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 xml:space="preserve">замещающих должности в </w:t>
      </w:r>
      <w:r w:rsidR="001517B7" w:rsidRPr="00D35770">
        <w:rPr>
          <w:rFonts w:ascii="Times New Roman" w:hAnsi="Times New Roman"/>
          <w:b/>
          <w:sz w:val="24"/>
          <w:szCs w:val="24"/>
        </w:rPr>
        <w:t>А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дминистрации и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Михайловский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DE16AA" w:rsidRPr="00DE16AA">
        <w:rPr>
          <w:rFonts w:ascii="Times New Roman" w:hAnsi="Times New Roman"/>
          <w:b/>
          <w:sz w:val="24"/>
          <w:szCs w:val="24"/>
        </w:rPr>
        <w:t>7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DE16AA" w:rsidRPr="00DE16AA">
        <w:rPr>
          <w:rFonts w:ascii="Times New Roman" w:hAnsi="Times New Roman"/>
          <w:b/>
          <w:sz w:val="24"/>
          <w:szCs w:val="24"/>
        </w:rPr>
        <w:t>7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36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11"/>
        <w:gridCol w:w="1842"/>
        <w:gridCol w:w="1277"/>
        <w:gridCol w:w="1419"/>
        <w:gridCol w:w="2553"/>
        <w:gridCol w:w="1137"/>
        <w:gridCol w:w="994"/>
        <w:gridCol w:w="1978"/>
        <w:gridCol w:w="1842"/>
        <w:gridCol w:w="857"/>
        <w:gridCol w:w="6"/>
        <w:gridCol w:w="1261"/>
      </w:tblGrid>
      <w:tr w:rsidR="00DA0A78" w:rsidRPr="00C05C08" w:rsidTr="0066346D">
        <w:trPr>
          <w:trHeight w:val="20"/>
          <w:tblHeader/>
        </w:trPr>
        <w:tc>
          <w:tcPr>
            <w:tcW w:w="224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Общая сумм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еклариро-ванного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одового дохода</w:t>
            </w:r>
          </w:p>
          <w:p w:rsidR="0074388E" w:rsidRPr="00D35770" w:rsidRDefault="0074388E" w:rsidP="0066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за 201</w:t>
            </w:r>
            <w:r w:rsidR="0066346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. (руб.)</w:t>
            </w:r>
          </w:p>
        </w:tc>
        <w:tc>
          <w:tcPr>
            <w:tcW w:w="1475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623" w:type="pct"/>
            <w:tcBorders>
              <w:top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транспортны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редств, принадлежащи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 праве собственности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49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ходящихся в пользовании</w:t>
            </w:r>
          </w:p>
        </w:tc>
      </w:tr>
      <w:tr w:rsidR="00DA0A78" w:rsidRPr="00C05C08" w:rsidTr="0066346D">
        <w:trPr>
          <w:trHeight w:val="20"/>
          <w:tblHeader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58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623" w:type="pct"/>
            <w:tcBorders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39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-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ложения</w:t>
            </w:r>
          </w:p>
        </w:tc>
      </w:tr>
      <w:tr w:rsidR="00DE16AA" w:rsidRPr="00425668" w:rsidTr="0066346D">
        <w:trPr>
          <w:trHeight w:val="63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Васильев А.М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A1476E" w:rsidRDefault="00DE16AA" w:rsidP="00DE16A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1476E">
              <w:rPr>
                <w:szCs w:val="20"/>
              </w:rPr>
              <w:t>448244,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3C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3C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D35770">
            <w:pPr>
              <w:pStyle w:val="a8"/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HYUNDAI</w:t>
            </w:r>
            <w:r w:rsidRPr="00DE16A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OLARIS</w:t>
            </w:r>
            <w:r>
              <w:rPr>
                <w:bCs/>
              </w:rPr>
              <w:t xml:space="preserve"> </w:t>
            </w:r>
            <w:r>
              <w:t>г.в.2016</w:t>
            </w:r>
            <w:r w:rsidRPr="006544DA">
              <w:t>. (индивидуальная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46D" w:rsidRPr="00425668" w:rsidTr="008A2DD1">
        <w:trPr>
          <w:trHeight w:val="23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454E24" w:rsidRDefault="0066346D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Pr="00DE16AA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Default="0066346D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35770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46D" w:rsidRPr="00425668" w:rsidTr="008A2DD1">
        <w:trPr>
          <w:trHeight w:val="51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454E24" w:rsidRDefault="0066346D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Default="0066346D" w:rsidP="00D35770">
            <w:pPr>
              <w:pStyle w:val="a8"/>
            </w:pPr>
          </w:p>
          <w:p w:rsidR="0066346D" w:rsidRDefault="0066346D" w:rsidP="00D35770">
            <w:pPr>
              <w:pStyle w:val="a8"/>
              <w:rPr>
                <w:bCs/>
              </w:rPr>
            </w:pPr>
            <w:r>
              <w:t>2.</w:t>
            </w:r>
            <w:r>
              <w:rPr>
                <w:bCs/>
              </w:rPr>
              <w:t xml:space="preserve"> а/м УАЗ-39629      </w:t>
            </w:r>
          </w:p>
          <w:p w:rsidR="0066346D" w:rsidRDefault="0066346D" w:rsidP="00D35770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г.в.2001 (индивидуальная)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45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6346D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D35770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46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66346D" w:rsidP="00663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lang w:val="en-US"/>
              </w:rPr>
              <w:t>98847.0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22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22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6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DE1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47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43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39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E16AA" w:rsidRPr="00425668" w:rsidTr="0066346D">
        <w:trPr>
          <w:trHeight w:val="289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69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8C27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ьяконова В.М. </w:t>
            </w:r>
            <w:r w:rsidRPr="003558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делам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77">
              <w:rPr>
                <w:lang w:val="en-US"/>
              </w:rPr>
              <w:t>429214.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355848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16AA" w:rsidRPr="002F7CD7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  <w:p w:rsidR="00DE16AA" w:rsidRPr="00C52940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5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8000</w:t>
            </w:r>
          </w:p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Pr="00355848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25а г.в 1989</w:t>
            </w:r>
          </w:p>
          <w:p w:rsidR="00DE16AA" w:rsidRPr="005021F7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E16AA" w:rsidRPr="00425668" w:rsidTr="0066346D">
        <w:trPr>
          <w:trHeight w:val="73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 </w:t>
            </w:r>
            <w:r w:rsidRPr="008E277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DE16AA" w:rsidRP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EE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66346D">
        <w:trPr>
          <w:trHeight w:val="10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1CAD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16AA" w:rsidRPr="00851CAD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CA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851CA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Default="00DE16AA" w:rsidP="00EE3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4CE" w:rsidRPr="00F61262" w:rsidTr="0066346D">
        <w:trPr>
          <w:trHeight w:val="69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CE" w:rsidRPr="00F61262" w:rsidRDefault="007C44CE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CE" w:rsidRPr="00F61262" w:rsidRDefault="007C44CE" w:rsidP="005054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CE" w:rsidRPr="00F61262" w:rsidRDefault="007C44CE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CE" w:rsidRPr="00F61262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6F7">
              <w:t>127791,4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CE" w:rsidRPr="00355848" w:rsidRDefault="007C44CE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44CE" w:rsidRPr="00355848" w:rsidRDefault="007C44CE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CE" w:rsidRPr="00355848" w:rsidRDefault="007C44CE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8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CE" w:rsidRPr="00355848" w:rsidRDefault="007C44CE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CE" w:rsidRPr="00F61262" w:rsidRDefault="007C44CE" w:rsidP="00505444">
            <w:pPr>
              <w:pStyle w:val="1"/>
              <w:shd w:val="clear" w:color="auto" w:fill="FFFFFF"/>
              <w:spacing w:before="0" w:beforeAutospacing="0" w:after="168" w:afterAutospacing="0" w:line="288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CE" w:rsidRPr="00F61262" w:rsidRDefault="007C44CE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CE" w:rsidRPr="00F61262" w:rsidRDefault="007C44CE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CE" w:rsidRPr="00F61262" w:rsidRDefault="007C44CE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0C6" w:rsidRPr="00F61262" w:rsidTr="0066346D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355848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30C6" w:rsidRPr="00355848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355848" w:rsidRDefault="00EE30C6" w:rsidP="00EE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355848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0C6" w:rsidRPr="00F61262" w:rsidTr="0066346D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8E277F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E30C6" w:rsidRPr="008E277F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 </w:t>
            </w:r>
            <w:r w:rsidRPr="008E277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8E277F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8E277F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6" w:rsidRPr="00F61262" w:rsidRDefault="00EE30C6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3E3" w:rsidRPr="00B45153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B45153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4F" w:rsidRDefault="0056674F" w:rsidP="00646C08">
      <w:pPr>
        <w:spacing w:after="0" w:line="240" w:lineRule="auto"/>
      </w:pPr>
      <w:r>
        <w:separator/>
      </w:r>
    </w:p>
  </w:endnote>
  <w:endnote w:type="continuationSeparator" w:id="0">
    <w:p w:rsidR="0056674F" w:rsidRDefault="0056674F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4F" w:rsidRDefault="0056674F" w:rsidP="00646C08">
      <w:pPr>
        <w:spacing w:after="0" w:line="240" w:lineRule="auto"/>
      </w:pPr>
      <w:r>
        <w:separator/>
      </w:r>
    </w:p>
  </w:footnote>
  <w:footnote w:type="continuationSeparator" w:id="0">
    <w:p w:rsidR="0056674F" w:rsidRDefault="0056674F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A0"/>
    <w:rsid w:val="000122BF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7A12"/>
    <w:rsid w:val="00077D3C"/>
    <w:rsid w:val="00085D5B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6B57"/>
    <w:rsid w:val="0058038E"/>
    <w:rsid w:val="00582B97"/>
    <w:rsid w:val="00582C1E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B5E"/>
    <w:rsid w:val="006870B5"/>
    <w:rsid w:val="00690266"/>
    <w:rsid w:val="0069674F"/>
    <w:rsid w:val="00697709"/>
    <w:rsid w:val="006A09C9"/>
    <w:rsid w:val="006A6773"/>
    <w:rsid w:val="006B3492"/>
    <w:rsid w:val="006B4178"/>
    <w:rsid w:val="006B461C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30531"/>
    <w:rsid w:val="007310D6"/>
    <w:rsid w:val="0074388E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30825"/>
    <w:rsid w:val="00931D08"/>
    <w:rsid w:val="00935B8F"/>
    <w:rsid w:val="00945010"/>
    <w:rsid w:val="00945E6E"/>
    <w:rsid w:val="009512DD"/>
    <w:rsid w:val="0095358B"/>
    <w:rsid w:val="00953796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A7E"/>
    <w:rsid w:val="00B96EBA"/>
    <w:rsid w:val="00BA1B86"/>
    <w:rsid w:val="00BA2B0B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7A0E"/>
    <w:rsid w:val="00DB10CE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26B7"/>
    <w:rsid w:val="00E43C0C"/>
    <w:rsid w:val="00E44E66"/>
    <w:rsid w:val="00E509CB"/>
    <w:rsid w:val="00E52246"/>
    <w:rsid w:val="00E548D9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4289"/>
    <w:rsid w:val="00F87C4B"/>
    <w:rsid w:val="00F92EB1"/>
    <w:rsid w:val="00F94A4E"/>
    <w:rsid w:val="00FA0E83"/>
    <w:rsid w:val="00FB1310"/>
    <w:rsid w:val="00FB25D9"/>
    <w:rsid w:val="00FB29D0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2E82-CF02-4E01-AED6-27814B55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2104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Admin</cp:lastModifiedBy>
  <cp:revision>4</cp:revision>
  <cp:lastPrinted>2012-05-02T05:55:00Z</cp:lastPrinted>
  <dcterms:created xsi:type="dcterms:W3CDTF">2018-04-04T07:34:00Z</dcterms:created>
  <dcterms:modified xsi:type="dcterms:W3CDTF">2018-04-04T07:47:00Z</dcterms:modified>
</cp:coreProperties>
</file>